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97" w:rsidRDefault="008C5897" w:rsidP="0057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71F5E" w:rsidRDefault="00571F5E" w:rsidP="0057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F5E" w:rsidRDefault="00571F5E" w:rsidP="0057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F5E" w:rsidRDefault="00571F5E" w:rsidP="0057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F5E" w:rsidRDefault="00571F5E" w:rsidP="0057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F5E" w:rsidRDefault="00571F5E" w:rsidP="0057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F5E" w:rsidRDefault="00571F5E" w:rsidP="0057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52C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6B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-5-1810, CODE OF LAWS OF SOUTH CAROLINA, 1976, RELATING TO EXCEPTIONS TO THE REQUIREMENT THAT A VEHICLE MUST BE DRIVEN ON THE RIGHT HALF OF A ROADWAY, SO AS TO PROVIDE WHEN PASSING A PEDESTRIAN, BICYCLE, TRACTOR, GOLF CART, OR ANOTHER SLOW-MOVING VEHICLE, THE OP</w:t>
      </w:r>
      <w:r w:rsidR="003968FB">
        <w:t>ERATOR OF A VEHICLE MAY DRIVE TO</w:t>
      </w:r>
      <w:r>
        <w:t xml:space="preserve"> THE LEFT OF THE </w:t>
      </w:r>
      <w:r w:rsidR="00DA0097">
        <w:t xml:space="preserve">CENTER OF A ROADWAY, TO PROVIDE AN ADDITIONAL CIRCUMSTANCE WHEN A PERSON SHALL YIELD THE RIGHT-OF-WAY TO OTHER VEHICLES, </w:t>
      </w:r>
      <w:r>
        <w:t>AND TO MAKE A TECHNICAL CHAN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52CD" w:rsidRDefault="00FC5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C52CD" w:rsidRDefault="00FC5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2CD" w:rsidRDefault="00FC5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E7EEE">
        <w:t>Section 56-5-1810(a)2.</w:t>
      </w:r>
      <w:r w:rsidR="00AA6B97">
        <w:t xml:space="preserve"> of the 1976 Code is amended to read:</w:t>
      </w:r>
    </w:p>
    <w:p w:rsidR="00AA6B97" w:rsidRDefault="00AA6B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B97" w:rsidRDefault="006E7E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2.</w:t>
      </w:r>
      <w:r w:rsidR="00AA6B97">
        <w:tab/>
      </w:r>
      <w:r w:rsidR="00AA6B97" w:rsidRPr="000F1A3C">
        <w:t xml:space="preserve">When an obstruction exists making it necessary to drive to the left of the center of the </w:t>
      </w:r>
      <w:r w:rsidR="00AA6B97" w:rsidRPr="006E7EEE">
        <w:rPr>
          <w:strike/>
        </w:rPr>
        <w:t>highway</w:t>
      </w:r>
      <w:r w:rsidRPr="006E7EEE">
        <w:t xml:space="preserve"> </w:t>
      </w:r>
      <w:r>
        <w:rPr>
          <w:u w:val="single"/>
        </w:rPr>
        <w:t>roadway, or when passing a pedestrian, bicycle, tractor, golf cart, or another slow-moving vehicle, the op</w:t>
      </w:r>
      <w:r w:rsidR="003968FB">
        <w:rPr>
          <w:u w:val="single"/>
        </w:rPr>
        <w:t>erator of a vehicle may drive to</w:t>
      </w:r>
      <w:r>
        <w:rPr>
          <w:u w:val="single"/>
        </w:rPr>
        <w:t xml:space="preserve"> the left of the center of a roadway</w:t>
      </w:r>
      <w:r w:rsidR="00AA6B97" w:rsidRPr="000F1A3C">
        <w:t>. Any person so doing shall yield the right</w:t>
      </w:r>
      <w:r w:rsidR="00AA6B97" w:rsidRPr="000F1A3C">
        <w:noBreakHyphen/>
        <w:t>of</w:t>
      </w:r>
      <w:r w:rsidR="00AA6B97" w:rsidRPr="000F1A3C">
        <w:noBreakHyphen/>
        <w:t>way to all vehicles traveling in the proper directio</w:t>
      </w:r>
      <w:r w:rsidR="00DA0097">
        <w:t xml:space="preserve">n upon the unobstructed portion </w:t>
      </w:r>
      <w:r w:rsidR="00DA0097">
        <w:rPr>
          <w:u w:val="single"/>
        </w:rPr>
        <w:t>or opposite direction</w:t>
      </w:r>
      <w:r w:rsidR="00DA0097">
        <w:t xml:space="preserve"> </w:t>
      </w:r>
      <w:r w:rsidR="00AA6B97" w:rsidRPr="000F1A3C">
        <w:t xml:space="preserve">of the </w:t>
      </w:r>
      <w:r w:rsidR="00AA6B97" w:rsidRPr="006E7EEE">
        <w:rPr>
          <w:strike/>
        </w:rPr>
        <w:t>highway</w:t>
      </w:r>
      <w:r w:rsidR="00AA6B97" w:rsidRPr="000F1A3C">
        <w:t xml:space="preserve"> </w:t>
      </w:r>
      <w:r>
        <w:rPr>
          <w:u w:val="single"/>
        </w:rPr>
        <w:t>roadway</w:t>
      </w:r>
      <w:r>
        <w:t xml:space="preserve"> </w:t>
      </w:r>
      <w:r w:rsidR="00AA6B97" w:rsidRPr="000F1A3C">
        <w:t>within such distance so as not to constitute an immediate hazard.</w:t>
      </w:r>
      <w:r w:rsidR="00AA6B97">
        <w:t>”</w:t>
      </w:r>
    </w:p>
    <w:p w:rsidR="00FC52CD" w:rsidRDefault="00FC5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2CD" w:rsidRDefault="00FC5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E7EEE">
        <w:t>2</w:t>
      </w:r>
      <w:r>
        <w:t>.</w:t>
      </w:r>
      <w:r>
        <w:tab/>
        <w:t>This act takes effect upon approval by the Governor.</w:t>
      </w:r>
    </w:p>
    <w:p w:rsidR="00A97A2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C5897" w:rsidRDefault="008C5897" w:rsidP="008C5897">
      <w:pPr>
        <w:suppressAutoHyphens/>
      </w:pPr>
    </w:p>
    <w:sectPr w:rsidR="008C5897" w:rsidSect="008C58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97" w:rsidRDefault="00AA6B97" w:rsidP="009F0C77">
      <w:r>
        <w:separator/>
      </w:r>
    </w:p>
  </w:endnote>
  <w:endnote w:type="continuationSeparator" w:id="0">
    <w:p w:rsidR="00AA6B97" w:rsidRDefault="00AA6B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B26CC4-8546-4FFC-86BF-4C3694386043}"/>
    <w:embedBold r:id="rId2" w:fontKey="{1B1B0848-24C7-4CE6-AA3F-7BB3E48959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BB8193C-43DB-41DE-B509-375E761AF3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13415F5-B1C6-4EE1-AAD1-218B80A7AF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28" w:rsidRPr="008C5897" w:rsidRDefault="008C5897" w:rsidP="008C58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97" w:rsidRDefault="00AA6B97" w:rsidP="009F0C77">
      <w:r>
        <w:separator/>
      </w:r>
    </w:p>
  </w:footnote>
  <w:footnote w:type="continuationSeparator" w:id="0">
    <w:p w:rsidR="00AA6B97" w:rsidRDefault="00AA6B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01CM22"/>
    <w:docVar w:name="CoverBillType" w:val="b"/>
    <w:docVar w:name="DocPath" w:val="L:\Council\bills\GT\6101CM22.DOCX"/>
    <w:docVar w:name="dvBillNumber" w:val="457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C52CD"/>
    <w:rsid w:val="00011869"/>
    <w:rsid w:val="00015CD6"/>
    <w:rsid w:val="000D0A1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2EF1"/>
    <w:rsid w:val="002E5912"/>
    <w:rsid w:val="00301B21"/>
    <w:rsid w:val="00325348"/>
    <w:rsid w:val="0032732C"/>
    <w:rsid w:val="00336AD0"/>
    <w:rsid w:val="0037079A"/>
    <w:rsid w:val="003968F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1F5E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7EEE"/>
    <w:rsid w:val="00734F00"/>
    <w:rsid w:val="00736959"/>
    <w:rsid w:val="007A70AE"/>
    <w:rsid w:val="008362E8"/>
    <w:rsid w:val="0085786E"/>
    <w:rsid w:val="008A1768"/>
    <w:rsid w:val="008A489F"/>
    <w:rsid w:val="008C589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97A28"/>
    <w:rsid w:val="00AA6B97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009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2C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CB2E4F-BF9F-48B8-9094-4C02F7BA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DAF2-7D03-48B2-AB27-2CAE97C0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015</Characters>
  <Application>Microsoft Office Word</Application>
  <DocSecurity>0</DocSecurity>
  <Lines>3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73 Text of Previous Version (Nov. 10, 2021) - South Carolina Legislature Online</dc:title>
  <dc:creator>Gwen Thurmond</dc:creator>
  <cp:lastModifiedBy>S Wilson</cp:lastModifiedBy>
  <cp:revision>2</cp:revision>
  <cp:lastPrinted>2021-11-09T19:32:00Z</cp:lastPrinted>
  <dcterms:created xsi:type="dcterms:W3CDTF">2021-11-10T19:33:00Z</dcterms:created>
  <dcterms:modified xsi:type="dcterms:W3CDTF">2021-11-10T19:33:00Z</dcterms:modified>
</cp:coreProperties>
</file>